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5BAB3B0E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C920CB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5550251D" w:rsidR="00304F2A" w:rsidRDefault="00304F2A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EEA7" w14:textId="77777777" w:rsidR="00304F2A" w:rsidRPr="00304F2A" w:rsidRDefault="00304F2A" w:rsidP="00304F2A">
      <w:pPr>
        <w:rPr>
          <w:rFonts w:ascii="Times New Roman" w:hAnsi="Times New Roman" w:cs="Times New Roman"/>
          <w:sz w:val="24"/>
          <w:szCs w:val="24"/>
        </w:rPr>
      </w:pPr>
    </w:p>
    <w:p w14:paraId="1F9B0B79" w14:textId="77777777" w:rsidR="00304F2A" w:rsidRPr="00304F2A" w:rsidRDefault="00304F2A" w:rsidP="00304F2A">
      <w:pPr>
        <w:rPr>
          <w:rFonts w:ascii="Times New Roman" w:hAnsi="Times New Roman" w:cs="Times New Roman"/>
          <w:sz w:val="24"/>
          <w:szCs w:val="24"/>
        </w:rPr>
      </w:pPr>
    </w:p>
    <w:p w14:paraId="0ADF9D6A" w14:textId="77777777" w:rsidR="00304F2A" w:rsidRPr="00304F2A" w:rsidRDefault="00304F2A" w:rsidP="00304F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0E059E" w14:textId="77777777" w:rsidR="00304F2A" w:rsidRPr="00304F2A" w:rsidRDefault="00304F2A" w:rsidP="00304F2A">
      <w:pPr>
        <w:rPr>
          <w:rFonts w:ascii="Times New Roman" w:hAnsi="Times New Roman" w:cs="Times New Roman"/>
          <w:sz w:val="24"/>
          <w:szCs w:val="24"/>
        </w:rPr>
      </w:pPr>
    </w:p>
    <w:p w14:paraId="7EACA7F1" w14:textId="4CFA8079" w:rsidR="00304F2A" w:rsidRDefault="00304F2A" w:rsidP="00304F2A">
      <w:pPr>
        <w:rPr>
          <w:rFonts w:ascii="Times New Roman" w:hAnsi="Times New Roman" w:cs="Times New Roman"/>
          <w:sz w:val="24"/>
          <w:szCs w:val="24"/>
        </w:rPr>
      </w:pPr>
    </w:p>
    <w:p w14:paraId="411F8862" w14:textId="151CF196" w:rsidR="009943E5" w:rsidRPr="00304F2A" w:rsidRDefault="00304F2A" w:rsidP="00304F2A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943E5" w:rsidRPr="0030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E17E" w14:textId="77777777" w:rsidR="009152B9" w:rsidRDefault="009152B9" w:rsidP="0029269F">
      <w:pPr>
        <w:spacing w:after="0" w:line="240" w:lineRule="auto"/>
      </w:pPr>
      <w:r>
        <w:separator/>
      </w:r>
    </w:p>
  </w:endnote>
  <w:endnote w:type="continuationSeparator" w:id="0">
    <w:p w14:paraId="4CA562A1" w14:textId="77777777" w:rsidR="009152B9" w:rsidRDefault="009152B9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1F905" w14:textId="77777777" w:rsidR="009152B9" w:rsidRDefault="009152B9" w:rsidP="0029269F">
      <w:pPr>
        <w:spacing w:after="0" w:line="240" w:lineRule="auto"/>
      </w:pPr>
      <w:r>
        <w:separator/>
      </w:r>
    </w:p>
  </w:footnote>
  <w:footnote w:type="continuationSeparator" w:id="0">
    <w:p w14:paraId="08ED00FE" w14:textId="77777777" w:rsidR="009152B9" w:rsidRDefault="009152B9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04F2A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152B9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0CB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4EB-FFA0-4A35-91CA-40F4C02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7:00Z</dcterms:modified>
</cp:coreProperties>
</file>